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30A3" w14:textId="78804D94"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w:t>
      </w:r>
      <w:r w:rsidR="008D496A">
        <w:rPr>
          <w:rFonts w:ascii="Times New Roman" w:hAnsi="Times New Roman" w:cs="Times New Roman"/>
          <w:b/>
          <w:bCs/>
        </w:rPr>
        <w:t>2</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Pr="003E5869">
        <w:rPr>
          <w:rFonts w:ascii="Times New Roman" w:eastAsia="Calibri" w:hAnsi="Times New Roman" w:cs="Times New Roman"/>
          <w:b/>
          <w:bCs/>
        </w:rPr>
        <w:t>Krajská knižnica Ľ. Štúra</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24E27813"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Pr="003E5869">
        <w:rPr>
          <w:rFonts w:ascii="Times New Roman" w:eastAsia="Calibri" w:hAnsi="Times New Roman" w:cs="Times New Roman"/>
        </w:rPr>
        <w:t>Ľ. Štúra 861/5, 960 82 Zvolen</w:t>
      </w:r>
    </w:p>
    <w:p w14:paraId="25D24460" w14:textId="6D2D314E"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79C977FE"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t>35996561</w:t>
      </w:r>
      <w:r w:rsidRPr="003E5869">
        <w:rPr>
          <w:rFonts w:ascii="Times New Roman" w:hAnsi="Times New Roman" w:cs="Times New Roman"/>
        </w:rPr>
        <w:tab/>
      </w:r>
      <w:r w:rsidRPr="003E5869">
        <w:rPr>
          <w:rFonts w:ascii="Times New Roman" w:hAnsi="Times New Roman" w:cs="Times New Roman"/>
        </w:rPr>
        <w:tab/>
      </w:r>
    </w:p>
    <w:p w14:paraId="26FEA826" w14:textId="410D3273"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t>2020968939</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285838A"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t>Štátna pokladnica</w:t>
      </w:r>
      <w:r w:rsidRPr="003E5869">
        <w:rPr>
          <w:rFonts w:ascii="Times New Roman" w:hAnsi="Times New Roman" w:cs="Times New Roman"/>
        </w:rPr>
        <w:tab/>
      </w:r>
      <w:r w:rsidRPr="003E5869">
        <w:rPr>
          <w:rFonts w:ascii="Times New Roman" w:hAnsi="Times New Roman" w:cs="Times New Roman"/>
        </w:rPr>
        <w:tab/>
      </w:r>
    </w:p>
    <w:p w14:paraId="2713EE6C" w14:textId="22548C71"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eastAsia="Calibri" w:hAnsi="Times New Roman" w:cs="Times New Roman"/>
        </w:rPr>
        <w:t xml:space="preserve">IBAN: SK55 8180 0000 0070 0039 </w:t>
      </w:r>
      <w:r w:rsidR="00AC2CF4">
        <w:rPr>
          <w:rFonts w:ascii="Times New Roman" w:eastAsia="Calibri" w:hAnsi="Times New Roman" w:cs="Times New Roman"/>
        </w:rPr>
        <w:t>6254</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3216D595" w:rsidR="00FE6078" w:rsidRDefault="00FE6078" w:rsidP="00FE6078">
      <w:pPr>
        <w:jc w:val="both"/>
        <w:rPr>
          <w:rFonts w:ascii="Times New Roman" w:hAnsi="Times New Roman" w:cs="Times New Roman"/>
        </w:rPr>
      </w:pPr>
    </w:p>
    <w:p w14:paraId="468877CA" w14:textId="6FB2D24D" w:rsidR="009D67BF" w:rsidRPr="009D67BF" w:rsidRDefault="009D67BF" w:rsidP="009D67BF">
      <w:pPr>
        <w:pStyle w:val="Odsekzoznamu"/>
        <w:widowControl/>
        <w:numPr>
          <w:ilvl w:val="0"/>
          <w:numId w:val="17"/>
        </w:numPr>
        <w:tabs>
          <w:tab w:val="clear" w:pos="720"/>
          <w:tab w:val="num" w:pos="0"/>
        </w:tabs>
        <w:spacing w:after="0" w:line="240" w:lineRule="auto"/>
        <w:ind w:left="426" w:hanging="426"/>
        <w:jc w:val="both"/>
        <w:rPr>
          <w:rFonts w:ascii="Times New Roman" w:hAnsi="Times New Roman" w:cs="Times New Roman"/>
        </w:rPr>
      </w:pPr>
      <w:r w:rsidRPr="009D67BF">
        <w:rPr>
          <w:rFonts w:ascii="Times New Roman" w:hAnsi="Times New Roman" w:cs="Times New Roman"/>
        </w:rPr>
        <w:t>Táto zmluva sa uzatvára na základe výsledku verejného obstarávania na predmet zákazky „</w:t>
      </w:r>
      <w:r w:rsidRPr="008D496A">
        <w:rPr>
          <w:rFonts w:ascii="Times New Roman" w:hAnsi="Times New Roman" w:cs="Times New Roman"/>
          <w:b/>
          <w:sz w:val="20"/>
          <w:szCs w:val="20"/>
        </w:rPr>
        <w:t>Obnova a interiérové vybavenie knižničných priestorov určených širokej verejnosti</w:t>
      </w:r>
      <w:r w:rsidRPr="009D67BF">
        <w:rPr>
          <w:rFonts w:ascii="Times New Roman" w:hAnsi="Times New Roman" w:cs="Times New Roman"/>
        </w:rPr>
        <w:t xml:space="preserve">“. </w:t>
      </w:r>
    </w:p>
    <w:p w14:paraId="7C6849BC" w14:textId="77777777" w:rsidR="009D67BF" w:rsidRPr="009D67BF" w:rsidRDefault="009D67BF" w:rsidP="009D67BF">
      <w:pPr>
        <w:pStyle w:val="Odsekzoznamu"/>
        <w:ind w:left="426"/>
        <w:jc w:val="both"/>
        <w:rPr>
          <w:rFonts w:ascii="Times New Roman" w:hAnsi="Times New Roman" w:cs="Times New Roman"/>
        </w:rPr>
      </w:pPr>
    </w:p>
    <w:p w14:paraId="47E1AAD5" w14:textId="77777777" w:rsidR="009D67BF" w:rsidRPr="009D67BF" w:rsidRDefault="009D67BF" w:rsidP="009D67BF">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9D67BF">
        <w:rPr>
          <w:rFonts w:ascii="Times New Roman" w:hAnsi="Times New Roman" w:cs="Times New Roman"/>
        </w:rPr>
        <w:t xml:space="preserve">Predávajúci sa zaväzuje za podmienok dohodnutých v tejto zmluve a vo výzve na predkladanie ponúk vrátane príloh počas platnosti a účinnosti zmluvy dodať pre kupujúceho predmet zmluvy vrátane dopravy, vykládky a vynesenia tovaru na miesto plnenia, montovanie tovaru v prípade dodania tovaru v nezmontovanom stave na mieste určenia, odvoz a likvidácia obalových materiálov. </w:t>
      </w:r>
    </w:p>
    <w:p w14:paraId="310C78F1" w14:textId="77777777" w:rsidR="009D67BF" w:rsidRPr="003E5869" w:rsidRDefault="009D67BF" w:rsidP="00FE6078">
      <w:pPr>
        <w:jc w:val="both"/>
        <w:rPr>
          <w:rFonts w:ascii="Times New Roman" w:hAnsi="Times New Roman" w:cs="Times New Roman"/>
        </w:rPr>
      </w:pPr>
    </w:p>
    <w:p w14:paraId="26290DFD" w14:textId="18DF589A"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1AE83048" w:rsidR="00FE6078"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w:t>
      </w:r>
      <w:r w:rsidR="00DD10E0">
        <w:rPr>
          <w:rFonts w:ascii="Times New Roman" w:hAnsi="Times New Roman" w:cs="Times New Roman"/>
          <w:b/>
        </w:rPr>
        <w:t>é</w:t>
      </w:r>
      <w:r w:rsidRPr="003E5869">
        <w:rPr>
          <w:rFonts w:ascii="Times New Roman" w:hAnsi="Times New Roman" w:cs="Times New Roman"/>
          <w:b/>
        </w:rPr>
        <w:t xml:space="preserve"> je čo do množstva a druhu podrobne špecifikovaný v prílohe č. 1</w:t>
      </w:r>
      <w:r w:rsidR="009D67BF">
        <w:rPr>
          <w:rFonts w:ascii="Times New Roman" w:hAnsi="Times New Roman" w:cs="Times New Roman"/>
          <w:b/>
        </w:rPr>
        <w:t>a a 1b</w:t>
      </w:r>
      <w:r w:rsidRPr="003E5869">
        <w:rPr>
          <w:rFonts w:ascii="Times New Roman" w:hAnsi="Times New Roman" w:cs="Times New Roman"/>
          <w:b/>
        </w:rPr>
        <w:t xml:space="preserve"> tejto zmluvy </w:t>
      </w:r>
      <w:r w:rsidRPr="003E5869">
        <w:rPr>
          <w:rFonts w:ascii="Times New Roman" w:hAnsi="Times New Roman" w:cs="Times New Roman"/>
        </w:rPr>
        <w:t xml:space="preserve"> (ďalej v texte tiež ako „predmet kúpy“ alebo „tovar“) za čo sa kupujúci zaväzuje zaplatiť predávajúcemu v tejto zmluve </w:t>
      </w:r>
      <w:r w:rsidRPr="003E5869">
        <w:rPr>
          <w:rFonts w:ascii="Times New Roman" w:hAnsi="Times New Roman" w:cs="Times New Roman"/>
        </w:rPr>
        <w:lastRenderedPageBreak/>
        <w:t xml:space="preserve">dojednanú kúpnu cenu na miesto dodania. </w:t>
      </w:r>
      <w:r w:rsidR="00AC2CF4">
        <w:rPr>
          <w:rFonts w:ascii="Times New Roman" w:hAnsi="Times New Roman" w:cs="Times New Roman"/>
        </w:rPr>
        <w:t>Príloha č.1a,b, Príloha</w:t>
      </w:r>
      <w:r w:rsidRPr="003E5869">
        <w:rPr>
          <w:rFonts w:ascii="Times New Roman" w:hAnsi="Times New Roman" w:cs="Times New Roman"/>
        </w:rPr>
        <w:t xml:space="preserve"> č. </w:t>
      </w:r>
      <w:r w:rsidR="00AC2CF4">
        <w:rPr>
          <w:rFonts w:ascii="Times New Roman" w:hAnsi="Times New Roman" w:cs="Times New Roman"/>
        </w:rPr>
        <w:t>2</w:t>
      </w:r>
      <w:r w:rsidRPr="003E5869">
        <w:rPr>
          <w:rFonts w:ascii="Times New Roman" w:hAnsi="Times New Roman" w:cs="Times New Roman"/>
        </w:rPr>
        <w:t xml:space="preserve"> tvor</w:t>
      </w:r>
      <w:r w:rsidR="00AC2CF4">
        <w:rPr>
          <w:rFonts w:ascii="Times New Roman" w:hAnsi="Times New Roman" w:cs="Times New Roman"/>
        </w:rPr>
        <w:t>ia</w:t>
      </w:r>
      <w:r w:rsidRPr="003E5869">
        <w:rPr>
          <w:rFonts w:ascii="Times New Roman" w:hAnsi="Times New Roman" w:cs="Times New Roman"/>
        </w:rPr>
        <w:t xml:space="preserve"> neoddeliteľnú súčasť tejto zmluvy.</w:t>
      </w: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1C01EEB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w:t>
      </w:r>
      <w:r w:rsidRPr="00AC2CF4">
        <w:rPr>
          <w:rFonts w:ascii="Times New Roman" w:hAnsi="Times New Roman" w:cs="Times New Roman"/>
        </w:rPr>
        <w:t>do </w:t>
      </w:r>
      <w:r w:rsidR="00227B02" w:rsidRPr="00AC2CF4">
        <w:rPr>
          <w:rFonts w:ascii="Times New Roman" w:hAnsi="Times New Roman" w:cs="Times New Roman"/>
        </w:rPr>
        <w:t>1</w:t>
      </w:r>
      <w:r w:rsidR="00412843" w:rsidRPr="00AC2CF4">
        <w:rPr>
          <w:rFonts w:ascii="Times New Roman" w:hAnsi="Times New Roman" w:cs="Times New Roman"/>
        </w:rPr>
        <w:t>2</w:t>
      </w:r>
      <w:r w:rsidRPr="00AC2CF4">
        <w:rPr>
          <w:rFonts w:ascii="Times New Roman" w:hAnsi="Times New Roman" w:cs="Times New Roman"/>
        </w:rPr>
        <w:t> týždňov</w:t>
      </w:r>
      <w:r w:rsidRPr="003E5869">
        <w:rPr>
          <w:rFonts w:ascii="Times New Roman" w:hAnsi="Times New Roman" w:cs="Times New Roman"/>
        </w:rPr>
        <w:t xml:space="preserve">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740F1CC4"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krajskej knižnice </w:t>
      </w:r>
      <w:r w:rsidR="008D496A">
        <w:rPr>
          <w:rFonts w:ascii="Times New Roman" w:hAnsi="Times New Roman" w:cs="Times New Roman"/>
        </w:rPr>
        <w:t>Vlasta Krajčiová</w:t>
      </w:r>
      <w:r w:rsidRPr="003E5869">
        <w:rPr>
          <w:rFonts w:ascii="Times New Roman" w:hAnsi="Times New Roman" w:cs="Times New Roman"/>
        </w:rPr>
        <w:t xml:space="preserve">. Zodpovedným zástupcom predávajúceho na odovzdanie predmetu kúpy a na podpísanie protokolu o odovzdaní je </w:t>
      </w:r>
      <w:r w:rsidRPr="003E5869">
        <w:rPr>
          <w:rFonts w:ascii="Times New Roman" w:hAnsi="Times New Roman" w:cs="Times New Roman"/>
          <w:highlight w:val="yellow"/>
        </w:rPr>
        <w:t>___________________</w:t>
      </w:r>
      <w:r w:rsidRPr="003E5869">
        <w:rPr>
          <w:rFonts w:ascii="Times New Roman" w:hAnsi="Times New Roman" w:cs="Times New Roman"/>
        </w:rPr>
        <w:t>.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246109BF"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bude </w:t>
      </w:r>
      <w:r w:rsidR="001022C4">
        <w:rPr>
          <w:rFonts w:ascii="Times New Roman" w:hAnsi="Times New Roman" w:cs="Times New Roman"/>
          <w:lang w:eastAsia="sk-SK"/>
        </w:rPr>
        <w:t>...............................</w:t>
      </w:r>
      <w:r w:rsidRPr="003E5869">
        <w:rPr>
          <w:rFonts w:ascii="Times New Roman" w:hAnsi="Times New Roman" w:cs="Times New Roman"/>
          <w:lang w:eastAsia="sk-SK"/>
        </w:rPr>
        <w:t xml:space="preserve"> EUR (slovom </w:t>
      </w:r>
      <w:r w:rsidR="001022C4">
        <w:rPr>
          <w:rFonts w:ascii="Times New Roman" w:hAnsi="Times New Roman" w:cs="Times New Roman"/>
          <w:lang w:eastAsia="sk-SK"/>
        </w:rPr>
        <w:t>.................................</w:t>
      </w:r>
      <w:r w:rsidRPr="003E5869">
        <w:rPr>
          <w:rFonts w:ascii="Times New Roman" w:hAnsi="Times New Roman" w:cs="Times New Roman"/>
          <w:lang w:eastAsia="sk-SK"/>
        </w:rPr>
        <w:t xml:space="preserve">EUR </w:t>
      </w:r>
      <w:r w:rsidR="001022C4">
        <w:rPr>
          <w:rFonts w:ascii="Times New Roman" w:hAnsi="Times New Roman" w:cs="Times New Roman"/>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kúpnu cenu po riadnom dodaní tovaru zo strany predávajúceho v zmysle článku II ods. 1 tejto zmluvy formou bezhotovostného platobného styku, bez poskytnutia preddavku. </w:t>
      </w:r>
      <w:r w:rsidRPr="003E5869">
        <w:rPr>
          <w:rFonts w:ascii="Times New Roman" w:hAnsi="Times New Roman" w:cs="Times New Roman"/>
          <w:color w:val="000000"/>
        </w:rPr>
        <w:lastRenderedPageBreak/>
        <w:t>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2E68757B" w:rsidR="00FE6078" w:rsidRPr="00AC2CF4"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w:t>
      </w:r>
      <w:r w:rsidR="00DD10E0" w:rsidRPr="00AC2CF4">
        <w:rPr>
          <w:rFonts w:ascii="Times New Roman" w:hAnsi="Times New Roman" w:cs="Times New Roman"/>
          <w:color w:val="000000"/>
        </w:rPr>
        <w:t>60</w:t>
      </w:r>
      <w:r w:rsidRPr="00AC2CF4">
        <w:rPr>
          <w:rFonts w:ascii="Times New Roman" w:hAnsi="Times New Roman" w:cs="Times New Roman"/>
          <w:color w:val="000000"/>
        </w:rPr>
        <w:t xml:space="preserve">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Pr="003E5869">
        <w:rPr>
          <w:rFonts w:ascii="Times New Roman" w:hAnsi="Times New Roman" w:cs="Times New Roman"/>
        </w:rPr>
        <w:t>5335827</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dresy kupujúceho podatelna@kskls.sk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3E5869">
        <w:rPr>
          <w:rFonts w:ascii="Times New Roman" w:hAnsi="Times New Roman" w:cs="Times New Roman"/>
          <w:color w:val="000000"/>
        </w:rPr>
        <w:t>zápisu do registra partnerov verejného sektora</w:t>
      </w:r>
      <w:bookmarkEnd w:id="0"/>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w:t>
      </w:r>
      <w:r w:rsidRPr="003E5869">
        <w:rPr>
          <w:rFonts w:ascii="Times New Roman" w:hAnsi="Times New Roman" w:cs="Times New Roman"/>
        </w:rPr>
        <w:lastRenderedPageBreak/>
        <w:t xml:space="preserve">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w:t>
      </w:r>
      <w:r w:rsidRPr="003E5869">
        <w:rPr>
          <w:rFonts w:ascii="Times New Roman" w:hAnsi="Times New Roman" w:cs="Times New Roman"/>
        </w:rPr>
        <w:lastRenderedPageBreak/>
        <w:t>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bookmarkStart w:id="1" w:name="_GoBack"/>
      <w:bookmarkEnd w:id="1"/>
    </w:p>
    <w:p w14:paraId="4BF69B9F" w14:textId="0B73F26F" w:rsidR="00FE6078"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w:t>
      </w:r>
      <w:r w:rsidR="00A96860">
        <w:rPr>
          <w:rStyle w:val="CharStyle15"/>
          <w:sz w:val="22"/>
          <w:szCs w:val="22"/>
        </w:rPr>
        <w:t>1</w:t>
      </w:r>
      <w:r w:rsidR="00833B73">
        <w:rPr>
          <w:rStyle w:val="CharStyle15"/>
          <w:sz w:val="22"/>
          <w:szCs w:val="22"/>
        </w:rPr>
        <w:t>a</w:t>
      </w:r>
      <w:r w:rsidR="00A96860">
        <w:rPr>
          <w:rStyle w:val="CharStyle15"/>
          <w:sz w:val="22"/>
          <w:szCs w:val="22"/>
        </w:rPr>
        <w:t xml:space="preserve"> </w:t>
      </w:r>
      <w:r>
        <w:rPr>
          <w:rStyle w:val="CharStyle15"/>
          <w:sz w:val="22"/>
          <w:szCs w:val="22"/>
        </w:rPr>
        <w:t xml:space="preserve">  </w:t>
      </w:r>
      <w:r w:rsidR="008D496A">
        <w:rPr>
          <w:rStyle w:val="CharStyle15"/>
          <w:sz w:val="22"/>
          <w:szCs w:val="22"/>
        </w:rPr>
        <w:t>Technická š</w:t>
      </w:r>
      <w:r w:rsidR="00FE6078" w:rsidRPr="003E5869">
        <w:rPr>
          <w:rStyle w:val="CharStyle15"/>
          <w:sz w:val="22"/>
          <w:szCs w:val="22"/>
        </w:rPr>
        <w:t>pecifikácia predmetu kúpy</w:t>
      </w:r>
    </w:p>
    <w:p w14:paraId="7A283DD9" w14:textId="1460CE8B" w:rsidR="00833B73" w:rsidRDefault="00833B73"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Príloha č. 1b  </w:t>
      </w:r>
      <w:r w:rsidR="00D64F62">
        <w:rPr>
          <w:rStyle w:val="CharStyle15"/>
          <w:sz w:val="22"/>
          <w:szCs w:val="22"/>
        </w:rPr>
        <w:t xml:space="preserve"> </w:t>
      </w:r>
      <w:r>
        <w:rPr>
          <w:rStyle w:val="CharStyle15"/>
          <w:sz w:val="22"/>
          <w:szCs w:val="22"/>
        </w:rPr>
        <w:t>Materiálová charakteristika nábytku na mieru</w:t>
      </w:r>
    </w:p>
    <w:p w14:paraId="4EBCEFCA" w14:textId="1E7A6A35" w:rsidR="00FE6078" w:rsidRPr="003E5869" w:rsidRDefault="008D496A"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3E5869">
        <w:rPr>
          <w:rStyle w:val="CharStyle15"/>
          <w:sz w:val="22"/>
          <w:szCs w:val="22"/>
        </w:rPr>
        <w:t xml:space="preserve"> </w:t>
      </w:r>
      <w:r w:rsidR="00FE6078" w:rsidRPr="003E5869">
        <w:rPr>
          <w:rStyle w:val="CharStyle15"/>
          <w:sz w:val="22"/>
          <w:szCs w:val="22"/>
        </w:rPr>
        <w:t xml:space="preserve">Príloha č. 2 </w:t>
      </w:r>
      <w:r w:rsidR="003E5869">
        <w:rPr>
          <w:rStyle w:val="CharStyle15"/>
          <w:sz w:val="22"/>
          <w:szCs w:val="22"/>
        </w:rPr>
        <w:t xml:space="preserve">   C</w:t>
      </w:r>
      <w:r w:rsidR="00FE6078" w:rsidRPr="003E5869">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 .................................,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p>
    <w:p w14:paraId="70317044"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ka</w:t>
      </w:r>
    </w:p>
    <w:sectPr w:rsidR="00FE6078" w:rsidRPr="003E5869" w:rsidSect="003E5869">
      <w:headerReference w:type="default" r:id="rId8"/>
      <w:footerReference w:type="even" r:id="rId9"/>
      <w:footerReference w:type="default" r:id="rId10"/>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11B5F" w14:textId="77777777" w:rsidR="00F473ED" w:rsidRDefault="00F473ED" w:rsidP="008525F3">
      <w:pPr>
        <w:spacing w:after="0" w:line="240" w:lineRule="auto"/>
      </w:pPr>
      <w:r>
        <w:separator/>
      </w:r>
    </w:p>
  </w:endnote>
  <w:endnote w:type="continuationSeparator" w:id="0">
    <w:p w14:paraId="76511688" w14:textId="77777777" w:rsidR="00F473ED" w:rsidRDefault="00F473ED" w:rsidP="008525F3">
      <w:pPr>
        <w:spacing w:after="0" w:line="240" w:lineRule="auto"/>
      </w:pPr>
      <w:r>
        <w:continuationSeparator/>
      </w:r>
    </w:p>
  </w:endnote>
  <w:endnote w:type="continuationNotice" w:id="1">
    <w:p w14:paraId="1411DDC5" w14:textId="77777777" w:rsidR="00F473ED" w:rsidRDefault="00F4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Pr="003E5869">
          <w:rPr>
            <w:rStyle w:val="slostrany"/>
            <w:rFonts w:ascii="Times New Roman" w:hAnsi="Times New Roman" w:cs="Times New Roman"/>
            <w:noProof/>
            <w:sz w:val="20"/>
            <w:szCs w:val="20"/>
          </w:rPr>
          <w:t>1</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F473ED"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A50E" w14:textId="77777777" w:rsidR="00F473ED" w:rsidRDefault="00F473ED" w:rsidP="008525F3">
      <w:pPr>
        <w:spacing w:after="0" w:line="240" w:lineRule="auto"/>
      </w:pPr>
      <w:r>
        <w:separator/>
      </w:r>
    </w:p>
  </w:footnote>
  <w:footnote w:type="continuationSeparator" w:id="0">
    <w:p w14:paraId="0641EDE1" w14:textId="77777777" w:rsidR="00F473ED" w:rsidRDefault="00F473ED" w:rsidP="008525F3">
      <w:pPr>
        <w:spacing w:after="0" w:line="240" w:lineRule="auto"/>
      </w:pPr>
      <w:r>
        <w:continuationSeparator/>
      </w:r>
    </w:p>
  </w:footnote>
  <w:footnote w:type="continuationNotice" w:id="1">
    <w:p w14:paraId="4A5EA352" w14:textId="77777777" w:rsidR="00F473ED" w:rsidRDefault="00F47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3"/>
    <w:rsid w:val="0001223D"/>
    <w:rsid w:val="000123C6"/>
    <w:rsid w:val="00027E35"/>
    <w:rsid w:val="00044A9F"/>
    <w:rsid w:val="00055318"/>
    <w:rsid w:val="00067F1B"/>
    <w:rsid w:val="00073F48"/>
    <w:rsid w:val="00074B61"/>
    <w:rsid w:val="00085A67"/>
    <w:rsid w:val="00093681"/>
    <w:rsid w:val="00097193"/>
    <w:rsid w:val="000D54C2"/>
    <w:rsid w:val="000E35F1"/>
    <w:rsid w:val="000F2F00"/>
    <w:rsid w:val="000F2F4A"/>
    <w:rsid w:val="001022C4"/>
    <w:rsid w:val="001025EC"/>
    <w:rsid w:val="00102A16"/>
    <w:rsid w:val="00162D0F"/>
    <w:rsid w:val="001716C0"/>
    <w:rsid w:val="00181661"/>
    <w:rsid w:val="00182443"/>
    <w:rsid w:val="00197AD2"/>
    <w:rsid w:val="00197D19"/>
    <w:rsid w:val="001A3F2B"/>
    <w:rsid w:val="001A7E4B"/>
    <w:rsid w:val="001C0337"/>
    <w:rsid w:val="001C186F"/>
    <w:rsid w:val="001E7E11"/>
    <w:rsid w:val="00227B02"/>
    <w:rsid w:val="00241740"/>
    <w:rsid w:val="00244C9D"/>
    <w:rsid w:val="002728A1"/>
    <w:rsid w:val="00272BE9"/>
    <w:rsid w:val="00285BC3"/>
    <w:rsid w:val="002B1EAF"/>
    <w:rsid w:val="002C7661"/>
    <w:rsid w:val="002D58CD"/>
    <w:rsid w:val="002D6867"/>
    <w:rsid w:val="002E29D1"/>
    <w:rsid w:val="002E772C"/>
    <w:rsid w:val="0031632E"/>
    <w:rsid w:val="00330BA2"/>
    <w:rsid w:val="00334217"/>
    <w:rsid w:val="00370327"/>
    <w:rsid w:val="003D6EA7"/>
    <w:rsid w:val="003E5869"/>
    <w:rsid w:val="00402E45"/>
    <w:rsid w:val="00412843"/>
    <w:rsid w:val="00453CCC"/>
    <w:rsid w:val="00486BD6"/>
    <w:rsid w:val="0049435D"/>
    <w:rsid w:val="00496E97"/>
    <w:rsid w:val="004B4A67"/>
    <w:rsid w:val="004C0204"/>
    <w:rsid w:val="004D0C19"/>
    <w:rsid w:val="004F0ECF"/>
    <w:rsid w:val="00501B32"/>
    <w:rsid w:val="00523436"/>
    <w:rsid w:val="0052799F"/>
    <w:rsid w:val="00534B76"/>
    <w:rsid w:val="0053777B"/>
    <w:rsid w:val="005B2C8F"/>
    <w:rsid w:val="005C2786"/>
    <w:rsid w:val="005C6A1C"/>
    <w:rsid w:val="005D2E30"/>
    <w:rsid w:val="005D41C5"/>
    <w:rsid w:val="005F5CC1"/>
    <w:rsid w:val="00604021"/>
    <w:rsid w:val="00614E3C"/>
    <w:rsid w:val="0062695A"/>
    <w:rsid w:val="00634CC6"/>
    <w:rsid w:val="00654FFC"/>
    <w:rsid w:val="006835D3"/>
    <w:rsid w:val="00696B4C"/>
    <w:rsid w:val="006C7E4E"/>
    <w:rsid w:val="006E2087"/>
    <w:rsid w:val="006E3D60"/>
    <w:rsid w:val="006F6329"/>
    <w:rsid w:val="00714A48"/>
    <w:rsid w:val="00727CDE"/>
    <w:rsid w:val="00733B75"/>
    <w:rsid w:val="00741E76"/>
    <w:rsid w:val="00745888"/>
    <w:rsid w:val="00760CD0"/>
    <w:rsid w:val="007C2243"/>
    <w:rsid w:val="008039BE"/>
    <w:rsid w:val="0083281B"/>
    <w:rsid w:val="00833B73"/>
    <w:rsid w:val="0083510F"/>
    <w:rsid w:val="00843B8E"/>
    <w:rsid w:val="008525F3"/>
    <w:rsid w:val="00873310"/>
    <w:rsid w:val="008C18E1"/>
    <w:rsid w:val="008D496A"/>
    <w:rsid w:val="008F108F"/>
    <w:rsid w:val="00926CE7"/>
    <w:rsid w:val="009343C5"/>
    <w:rsid w:val="00947683"/>
    <w:rsid w:val="00967D6F"/>
    <w:rsid w:val="00971C9D"/>
    <w:rsid w:val="009A17BE"/>
    <w:rsid w:val="009B1467"/>
    <w:rsid w:val="009B4E48"/>
    <w:rsid w:val="009C5CB3"/>
    <w:rsid w:val="009D384C"/>
    <w:rsid w:val="009D3FB6"/>
    <w:rsid w:val="009D67BF"/>
    <w:rsid w:val="009D6B44"/>
    <w:rsid w:val="009F0579"/>
    <w:rsid w:val="00A16673"/>
    <w:rsid w:val="00A31C99"/>
    <w:rsid w:val="00A47A17"/>
    <w:rsid w:val="00A47E40"/>
    <w:rsid w:val="00A53A76"/>
    <w:rsid w:val="00A96860"/>
    <w:rsid w:val="00AA2A5B"/>
    <w:rsid w:val="00AB3C56"/>
    <w:rsid w:val="00AB6957"/>
    <w:rsid w:val="00AC2CF4"/>
    <w:rsid w:val="00AD4878"/>
    <w:rsid w:val="00AD6732"/>
    <w:rsid w:val="00AE6EF1"/>
    <w:rsid w:val="00B05863"/>
    <w:rsid w:val="00B21E0B"/>
    <w:rsid w:val="00B277B4"/>
    <w:rsid w:val="00B3563D"/>
    <w:rsid w:val="00B81448"/>
    <w:rsid w:val="00B906BC"/>
    <w:rsid w:val="00BB088E"/>
    <w:rsid w:val="00C03A17"/>
    <w:rsid w:val="00C1058B"/>
    <w:rsid w:val="00C207B2"/>
    <w:rsid w:val="00C27812"/>
    <w:rsid w:val="00C42944"/>
    <w:rsid w:val="00C600DC"/>
    <w:rsid w:val="00C613E7"/>
    <w:rsid w:val="00C7098A"/>
    <w:rsid w:val="00C71918"/>
    <w:rsid w:val="00C8300C"/>
    <w:rsid w:val="00C87D1E"/>
    <w:rsid w:val="00C90FB3"/>
    <w:rsid w:val="00CA10AB"/>
    <w:rsid w:val="00CC1498"/>
    <w:rsid w:val="00CC56E1"/>
    <w:rsid w:val="00CF56AB"/>
    <w:rsid w:val="00D02135"/>
    <w:rsid w:val="00D1069C"/>
    <w:rsid w:val="00D16C25"/>
    <w:rsid w:val="00D417F5"/>
    <w:rsid w:val="00D50F20"/>
    <w:rsid w:val="00D64F62"/>
    <w:rsid w:val="00D74CF6"/>
    <w:rsid w:val="00D86E30"/>
    <w:rsid w:val="00D93612"/>
    <w:rsid w:val="00DD10E0"/>
    <w:rsid w:val="00DD4BFB"/>
    <w:rsid w:val="00DE5682"/>
    <w:rsid w:val="00DF3B5C"/>
    <w:rsid w:val="00DF50E2"/>
    <w:rsid w:val="00DF5C66"/>
    <w:rsid w:val="00E17D02"/>
    <w:rsid w:val="00E30597"/>
    <w:rsid w:val="00E305B7"/>
    <w:rsid w:val="00E349BC"/>
    <w:rsid w:val="00E36015"/>
    <w:rsid w:val="00E64CF2"/>
    <w:rsid w:val="00E748CE"/>
    <w:rsid w:val="00E8467F"/>
    <w:rsid w:val="00E86AD9"/>
    <w:rsid w:val="00E921CB"/>
    <w:rsid w:val="00E97285"/>
    <w:rsid w:val="00EB37AF"/>
    <w:rsid w:val="00EC1FC6"/>
    <w:rsid w:val="00F10310"/>
    <w:rsid w:val="00F21C62"/>
    <w:rsid w:val="00F226FD"/>
    <w:rsid w:val="00F473ED"/>
    <w:rsid w:val="00F52339"/>
    <w:rsid w:val="00F81B29"/>
    <w:rsid w:val="00FB0539"/>
    <w:rsid w:val="00FB056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D5A4-B819-4DAF-A804-D0AD72B5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54</Words>
  <Characters>15129</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7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Alena</cp:lastModifiedBy>
  <cp:revision>14</cp:revision>
  <cp:lastPrinted>2020-09-24T12:49:00Z</cp:lastPrinted>
  <dcterms:created xsi:type="dcterms:W3CDTF">2021-08-28T14:16:00Z</dcterms:created>
  <dcterms:modified xsi:type="dcterms:W3CDTF">2022-08-18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